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418" w:rsidRDefault="00A70368">
      <w:pPr>
        <w:rPr>
          <w:sz w:val="44"/>
          <w:lang w:val="mn-MN"/>
        </w:rPr>
      </w:pPr>
      <w:r>
        <w:rPr>
          <w:rFonts w:hint="eastAsia"/>
          <w:sz w:val="44"/>
        </w:rPr>
        <w:t>复习课</w:t>
      </w:r>
    </w:p>
    <w:p w:rsidR="00FC2708" w:rsidRPr="00285719" w:rsidRDefault="008F70E5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>1</w:t>
      </w:r>
      <w:r w:rsidR="002C50E9"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/>
          <w:sz w:val="28"/>
          <w:szCs w:val="28"/>
          <w:lang w:val="mn-MN"/>
        </w:rPr>
        <w:t>Би түүнтэй нэ</w:t>
      </w:r>
      <w:r w:rsidR="002C50E9"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г </w:t>
      </w:r>
      <w:r w:rsidR="00FC2708" w:rsidRPr="00285719">
        <w:rPr>
          <w:rFonts w:ascii="Times New Roman" w:hAnsi="Times New Roman" w:cs="Times New Roman"/>
          <w:sz w:val="28"/>
          <w:szCs w:val="28"/>
          <w:lang w:val="mn-MN"/>
        </w:rPr>
        <w:t>удаа уулзаж байсан</w:t>
      </w:r>
      <w:r w:rsidR="00DF1286">
        <w:rPr>
          <w:rFonts w:ascii="Times New Roman" w:hAnsi="Times New Roman" w:cs="Times New Roman"/>
          <w:sz w:val="28"/>
          <w:szCs w:val="28"/>
          <w:lang w:val="mn-MN"/>
        </w:rPr>
        <w:t>.</w:t>
      </w:r>
      <w:r w:rsidR="00FC2708"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2C50E9" w:rsidRPr="00285719" w:rsidRDefault="002C50E9" w:rsidP="002C50E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Эзэн бие+ үйл үг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过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+төлөний үг+ </w:t>
      </w:r>
      <w:r w:rsidR="00930C8F">
        <w:rPr>
          <w:rFonts w:ascii="Times New Roman" w:hAnsi="Times New Roman" w:cs="Times New Roman"/>
          <w:b/>
          <w:sz w:val="28"/>
          <w:szCs w:val="28"/>
          <w:lang w:val="mn-MN"/>
        </w:rPr>
        <w:t>тоо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давтамж зааасан тооны нэр </w:t>
      </w:r>
    </w:p>
    <w:p w:rsidR="002C50E9" w:rsidRPr="00285719" w:rsidRDefault="00C32811" w:rsidP="002C50E9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</w:p>
    <w:p w:rsidR="002C50E9" w:rsidRPr="00285719" w:rsidRDefault="002C50E9" w:rsidP="00A95B5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>2 Тэр 3удаа Америк явж байсан.</w:t>
      </w:r>
      <w:r w:rsidR="00A95B5D" w:rsidRPr="00A95B5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2C50E9" w:rsidRPr="00285719" w:rsidRDefault="002C50E9" w:rsidP="002C50E9">
      <w:pPr>
        <w:ind w:firstLine="405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Эзэн бие+ үйл үг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过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="00AD6463">
        <w:rPr>
          <w:rFonts w:ascii="Times New Roman" w:hAnsi="Times New Roman" w:cs="Times New Roman"/>
          <w:b/>
          <w:sz w:val="28"/>
          <w:szCs w:val="28"/>
          <w:lang w:val="mn-MN"/>
        </w:rPr>
        <w:t xml:space="preserve">тусагдахуун </w:t>
      </w:r>
      <w:r w:rsidR="00AD6463">
        <w:rPr>
          <w:rFonts w:ascii="Times New Roman" w:hAnsi="Times New Roman" w:cs="Times New Roman"/>
          <w:b/>
          <w:sz w:val="28"/>
          <w:szCs w:val="28"/>
        </w:rPr>
        <w:t>(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газар орон</w:t>
      </w:r>
      <w:r w:rsidR="00AD6463">
        <w:rPr>
          <w:rFonts w:ascii="Times New Roman" w:hAnsi="Times New Roman" w:cs="Times New Roman"/>
          <w:b/>
          <w:sz w:val="28"/>
          <w:szCs w:val="28"/>
        </w:rPr>
        <w:t>)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="00930C8F">
        <w:rPr>
          <w:rFonts w:ascii="Times New Roman" w:hAnsi="Times New Roman" w:cs="Times New Roman"/>
          <w:b/>
          <w:sz w:val="28"/>
          <w:szCs w:val="28"/>
          <w:lang w:val="mn-MN"/>
        </w:rPr>
        <w:t>тоо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давтамж заасан тооны нэр   </w:t>
      </w:r>
    </w:p>
    <w:p w:rsidR="002C50E9" w:rsidRPr="00285719" w:rsidRDefault="002C50E9" w:rsidP="002C50E9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   </w:t>
      </w:r>
    </w:p>
    <w:p w:rsidR="002C50E9" w:rsidRPr="00285719" w:rsidRDefault="002C50E9" w:rsidP="00A95B5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>3 би тэр том эмнэлэг рүү хоёр удаа очиж байсан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2C50E9" w:rsidRPr="00A95B5D" w:rsidRDefault="002C50E9" w:rsidP="002C50E9">
      <w:pPr>
        <w:rPr>
          <w:rFonts w:ascii="Times New Roman" w:hAnsi="Times New Roman" w:cs="Times New Roman"/>
          <w:b/>
          <w:sz w:val="24"/>
          <w:szCs w:val="28"/>
          <w:lang w:val="mn-MN"/>
        </w:rPr>
      </w:pPr>
      <w:r w:rsidRPr="00A95B5D">
        <w:rPr>
          <w:rFonts w:ascii="Times New Roman" w:hAnsi="Times New Roman" w:cs="Times New Roman"/>
          <w:sz w:val="24"/>
          <w:szCs w:val="28"/>
          <w:lang w:val="mn-MN"/>
        </w:rPr>
        <w:t xml:space="preserve">     </w:t>
      </w:r>
      <w:r w:rsidRPr="00A95B5D">
        <w:rPr>
          <w:rFonts w:ascii="Times New Roman" w:hAnsi="Times New Roman" w:cs="Times New Roman"/>
          <w:b/>
          <w:sz w:val="24"/>
          <w:szCs w:val="28"/>
          <w:lang w:val="mn-MN"/>
        </w:rPr>
        <w:t>Эзэн бие+ үйл үг+</w:t>
      </w:r>
      <w:r w:rsidRPr="00A95B5D">
        <w:rPr>
          <w:rFonts w:ascii="Times New Roman" w:hAnsi="Times New Roman" w:cs="Times New Roman"/>
          <w:b/>
          <w:sz w:val="24"/>
          <w:szCs w:val="28"/>
          <w:lang w:val="mn-MN"/>
        </w:rPr>
        <w:t>过</w:t>
      </w:r>
      <w:r w:rsidRPr="00A95B5D">
        <w:rPr>
          <w:rFonts w:ascii="Times New Roman" w:hAnsi="Times New Roman" w:cs="Times New Roman"/>
          <w:b/>
          <w:sz w:val="24"/>
          <w:szCs w:val="28"/>
          <w:lang w:val="mn-MN"/>
        </w:rPr>
        <w:t>+</w:t>
      </w:r>
      <w:r w:rsidR="00DF1286" w:rsidRPr="00A95B5D">
        <w:rPr>
          <w:rFonts w:ascii="Times New Roman" w:hAnsi="Times New Roman" w:cs="Times New Roman"/>
          <w:b/>
          <w:sz w:val="24"/>
          <w:szCs w:val="28"/>
          <w:lang w:val="mn-MN"/>
        </w:rPr>
        <w:t>тоо+давтамж заасан үг</w:t>
      </w:r>
      <w:r w:rsidRPr="00A95B5D">
        <w:rPr>
          <w:rFonts w:ascii="Times New Roman" w:hAnsi="Times New Roman" w:cs="Times New Roman"/>
          <w:b/>
          <w:sz w:val="24"/>
          <w:szCs w:val="28"/>
          <w:lang w:val="mn-MN"/>
        </w:rPr>
        <w:t>+</w:t>
      </w:r>
      <w:r w:rsidR="00AD6463" w:rsidRPr="00A95B5D">
        <w:rPr>
          <w:rFonts w:ascii="Times New Roman" w:hAnsi="Times New Roman" w:cs="Times New Roman"/>
          <w:b/>
          <w:sz w:val="24"/>
          <w:szCs w:val="28"/>
          <w:lang w:val="mn-MN"/>
        </w:rPr>
        <w:t xml:space="preserve">тусагдахуун </w:t>
      </w:r>
      <w:r w:rsidR="00AD6463" w:rsidRPr="00A95B5D">
        <w:rPr>
          <w:rFonts w:ascii="Times New Roman" w:hAnsi="Times New Roman" w:cs="Times New Roman" w:hint="eastAsia"/>
          <w:b/>
          <w:sz w:val="24"/>
          <w:szCs w:val="28"/>
          <w:lang w:val="mn-MN"/>
        </w:rPr>
        <w:t>（</w:t>
      </w:r>
      <w:r w:rsidRPr="00A95B5D">
        <w:rPr>
          <w:rFonts w:ascii="Times New Roman" w:hAnsi="Times New Roman" w:cs="Times New Roman"/>
          <w:b/>
          <w:sz w:val="24"/>
          <w:szCs w:val="28"/>
          <w:lang w:val="mn-MN"/>
        </w:rPr>
        <w:t>газар орон</w:t>
      </w:r>
      <w:r w:rsidR="00AD6463" w:rsidRPr="00A95B5D">
        <w:rPr>
          <w:rFonts w:ascii="Times New Roman" w:hAnsi="Times New Roman" w:cs="Times New Roman" w:hint="eastAsia"/>
          <w:b/>
          <w:sz w:val="24"/>
          <w:szCs w:val="28"/>
          <w:lang w:val="mn-MN"/>
        </w:rPr>
        <w:t>）</w:t>
      </w:r>
      <w:r w:rsidRPr="00A95B5D">
        <w:rPr>
          <w:rFonts w:ascii="Times New Roman" w:hAnsi="Times New Roman" w:cs="Times New Roman"/>
          <w:b/>
          <w:sz w:val="24"/>
          <w:szCs w:val="28"/>
          <w:lang w:val="mn-MN"/>
        </w:rPr>
        <w:t xml:space="preserve">    </w:t>
      </w:r>
    </w:p>
    <w:p w:rsidR="002C50E9" w:rsidRPr="00285719" w:rsidRDefault="00353935" w:rsidP="002C50E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   </w:t>
      </w:r>
    </w:p>
    <w:p w:rsidR="002C50E9" w:rsidRPr="00285719" w:rsidRDefault="002C50E9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4  Би энэ номыг </w:t>
      </w:r>
      <w:r w:rsidR="00C32811"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2удаа уншиж байсан.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C32811" w:rsidRPr="002B3D93" w:rsidRDefault="00C32811" w:rsidP="00C32811">
      <w:pPr>
        <w:ind w:firstLine="285"/>
        <w:rPr>
          <w:rFonts w:ascii="Times New Roman" w:hAnsi="Times New Roman" w:cs="Times New Roman"/>
          <w:b/>
          <w:sz w:val="28"/>
          <w:szCs w:val="28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Эзэн бие+ үйл үг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过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тоо+давтамж заасан үг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="00AD6463">
        <w:rPr>
          <w:rFonts w:ascii="Times New Roman" w:hAnsi="Times New Roman" w:cs="Times New Roman"/>
          <w:b/>
          <w:sz w:val="28"/>
          <w:szCs w:val="28"/>
          <w:lang w:val="mn-MN"/>
        </w:rPr>
        <w:t>тусагдахуун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AD6463">
        <w:rPr>
          <w:rFonts w:ascii="Times New Roman" w:hAnsi="Times New Roman" w:cs="Times New Roman" w:hint="eastAsia"/>
          <w:b/>
          <w:sz w:val="28"/>
          <w:szCs w:val="28"/>
          <w:lang w:val="mn-MN"/>
        </w:rPr>
        <w:t>（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эд юмс</w:t>
      </w:r>
      <w:r w:rsidR="00AD6463">
        <w:rPr>
          <w:rFonts w:ascii="Times New Roman" w:hAnsi="Times New Roman" w:cs="Times New Roman" w:hint="eastAsia"/>
          <w:b/>
          <w:sz w:val="28"/>
          <w:szCs w:val="28"/>
          <w:lang w:val="mn-MN"/>
        </w:rPr>
        <w:t>）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</w:p>
    <w:p w:rsidR="00C32811" w:rsidRPr="00285719" w:rsidRDefault="00353935" w:rsidP="00C3281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        </w:t>
      </w:r>
    </w:p>
    <w:p w:rsidR="00C32811" w:rsidRPr="00285719" w:rsidRDefault="00C32811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5  Өнөөдрийн Алим өчигдрийнх шиг амттай биш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C32811" w:rsidRPr="00285719" w:rsidRDefault="00C32811" w:rsidP="00C3281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A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没有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B+тэмдэг нэр </w:t>
      </w:r>
    </w:p>
    <w:p w:rsidR="00C32811" w:rsidRPr="00285719" w:rsidRDefault="00353935" w:rsidP="00C3281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</w:t>
      </w:r>
    </w:p>
    <w:p w:rsidR="00C32811" w:rsidRPr="00285719" w:rsidRDefault="00A95B5D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6 Өнөөдөр ө</w:t>
      </w:r>
      <w:r w:rsidR="00C32811" w:rsidRPr="00285719">
        <w:rPr>
          <w:rFonts w:ascii="Times New Roman" w:hAnsi="Times New Roman" w:cs="Times New Roman"/>
          <w:b/>
          <w:sz w:val="28"/>
          <w:szCs w:val="28"/>
          <w:lang w:val="mn-MN"/>
        </w:rPr>
        <w:t>ч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и</w:t>
      </w:r>
      <w:r w:rsidR="00C32811" w:rsidRPr="00285719">
        <w:rPr>
          <w:rFonts w:ascii="Times New Roman" w:hAnsi="Times New Roman" w:cs="Times New Roman"/>
          <w:b/>
          <w:sz w:val="28"/>
          <w:szCs w:val="28"/>
          <w:lang w:val="mn-MN"/>
        </w:rPr>
        <w:t>гдрийнхөөс жоохон дулаахан  байна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>
        <w:rPr>
          <w:rFonts w:ascii="Times New Roman" w:hAnsi="Times New Roman" w:cs="Times New Roman"/>
          <w:sz w:val="28"/>
          <w:szCs w:val="28"/>
          <w:lang w:val="mn-MN"/>
        </w:rPr>
        <w:t>2оноо</w:t>
      </w:r>
      <w:r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C32811" w:rsidRPr="00285719" w:rsidRDefault="00C32811" w:rsidP="00C3281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A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比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B+тэмдэг нэр</w:t>
      </w:r>
      <w:r w:rsidR="00DF1286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="00DF1286">
        <w:rPr>
          <w:rFonts w:ascii="Times New Roman" w:hAnsi="Times New Roman" w:cs="Times New Roman" w:hint="eastAsia"/>
          <w:b/>
          <w:sz w:val="28"/>
          <w:szCs w:val="28"/>
          <w:lang w:val="mn-MN"/>
        </w:rPr>
        <w:t>一点儿</w:t>
      </w:r>
      <w:r w:rsidR="00D73EF8">
        <w:rPr>
          <w:rFonts w:ascii="Times New Roman" w:hAnsi="Times New Roman" w:cs="Times New Roman"/>
          <w:b/>
          <w:sz w:val="28"/>
          <w:szCs w:val="28"/>
          <w:lang w:val="mn-MN"/>
        </w:rPr>
        <w:t>/</w:t>
      </w:r>
      <w:r w:rsidR="00D73EF8">
        <w:rPr>
          <w:rFonts w:ascii="Times New Roman" w:hAnsi="Times New Roman" w:cs="Times New Roman" w:hint="eastAsia"/>
          <w:b/>
          <w:sz w:val="28"/>
          <w:szCs w:val="28"/>
          <w:lang w:val="mn-MN"/>
        </w:rPr>
        <w:t>些</w:t>
      </w:r>
      <w:r w:rsidR="00DF1286">
        <w:rPr>
          <w:rFonts w:ascii="Times New Roman" w:hAnsi="Times New Roman" w:cs="Times New Roman" w:hint="eastAsia"/>
          <w:b/>
          <w:sz w:val="28"/>
          <w:szCs w:val="28"/>
          <w:lang w:val="mn-MN"/>
        </w:rPr>
        <w:t>多</w:t>
      </w:r>
      <w:r w:rsidR="00DF1286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DF1286">
        <w:rPr>
          <w:rFonts w:ascii="Times New Roman" w:hAnsi="Times New Roman" w:cs="Times New Roman" w:hint="eastAsia"/>
          <w:b/>
          <w:sz w:val="28"/>
          <w:szCs w:val="28"/>
          <w:lang w:val="mn-MN"/>
        </w:rPr>
        <w:t>得多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</w:p>
    <w:p w:rsidR="00C32811" w:rsidRPr="00285719" w:rsidRDefault="00353935" w:rsidP="00C3281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</w:t>
      </w:r>
    </w:p>
    <w:p w:rsidR="00C32811" w:rsidRPr="00285719" w:rsidRDefault="00C32811" w:rsidP="00A95B5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>7 Өнөөдөр өчигдөрийнхөөс жоохон хүйтэн байн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C32811" w:rsidRPr="00285719" w:rsidRDefault="00C32811" w:rsidP="00C3281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   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A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比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B+тэмдэг нэр</w:t>
      </w:r>
      <w:r w:rsidR="00D73EF8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="00D73EF8">
        <w:rPr>
          <w:rFonts w:ascii="Times New Roman" w:hAnsi="Times New Roman" w:cs="Times New Roman" w:hint="eastAsia"/>
          <w:b/>
          <w:sz w:val="28"/>
          <w:szCs w:val="28"/>
        </w:rPr>
        <w:t>一点儿</w:t>
      </w:r>
      <w:r w:rsidR="00D73EF8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D73EF8">
        <w:rPr>
          <w:rFonts w:ascii="Times New Roman" w:hAnsi="Times New Roman" w:cs="Times New Roman" w:hint="eastAsia"/>
          <w:b/>
          <w:sz w:val="28"/>
          <w:szCs w:val="28"/>
        </w:rPr>
        <w:t>些</w:t>
      </w:r>
      <w:r w:rsidR="00D73EF8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D73EF8">
        <w:rPr>
          <w:rFonts w:ascii="Times New Roman" w:hAnsi="Times New Roman" w:cs="Times New Roman" w:hint="eastAsia"/>
          <w:b/>
          <w:sz w:val="28"/>
          <w:szCs w:val="28"/>
        </w:rPr>
        <w:t>多</w:t>
      </w:r>
      <w:r w:rsidR="00D73EF8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D73EF8">
        <w:rPr>
          <w:rFonts w:ascii="Times New Roman" w:hAnsi="Times New Roman" w:cs="Times New Roman" w:hint="eastAsia"/>
          <w:b/>
          <w:sz w:val="28"/>
          <w:szCs w:val="28"/>
        </w:rPr>
        <w:t>得多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</w:p>
    <w:p w:rsidR="00C32811" w:rsidRPr="00285719" w:rsidRDefault="00C32811" w:rsidP="002C50E9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 </w:t>
      </w:r>
    </w:p>
    <w:p w:rsidR="00C32811" w:rsidRPr="00285719" w:rsidRDefault="00C32811" w:rsidP="00A95B5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lastRenderedPageBreak/>
        <w:t>8  Миний аяга чиний аяганаас нэлээн том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1F6147" w:rsidRPr="00285719" w:rsidRDefault="00C32811" w:rsidP="00C32811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A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比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B+тэмдэг нэр+</w:t>
      </w:r>
      <w:r w:rsidR="001F6147" w:rsidRPr="00285719">
        <w:rPr>
          <w:rFonts w:ascii="Times New Roman" w:hAnsi="Times New Roman" w:cs="Times New Roman"/>
          <w:b/>
          <w:sz w:val="28"/>
          <w:szCs w:val="28"/>
          <w:lang w:val="mn-MN"/>
        </w:rPr>
        <w:t>一点儿</w:t>
      </w:r>
      <w:r w:rsidR="001F6147" w:rsidRPr="00285719">
        <w:rPr>
          <w:rFonts w:ascii="Times New Roman" w:hAnsi="Times New Roman" w:cs="Times New Roman"/>
          <w:b/>
          <w:sz w:val="28"/>
          <w:szCs w:val="28"/>
          <w:lang w:val="mn-MN"/>
        </w:rPr>
        <w:t>/</w:t>
      </w:r>
      <w:r w:rsidR="00D73EF8">
        <w:rPr>
          <w:rFonts w:ascii="Times New Roman" w:hAnsi="Times New Roman" w:cs="Times New Roman" w:hint="eastAsia"/>
          <w:b/>
          <w:sz w:val="28"/>
          <w:szCs w:val="28"/>
          <w:lang w:val="mn-MN"/>
        </w:rPr>
        <w:t>些</w:t>
      </w:r>
      <w:r w:rsidR="00D73EF8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1F6147" w:rsidRPr="00285719">
        <w:rPr>
          <w:rFonts w:ascii="Times New Roman" w:hAnsi="Times New Roman" w:cs="Times New Roman"/>
          <w:b/>
          <w:sz w:val="28"/>
          <w:szCs w:val="28"/>
          <w:lang w:val="mn-MN"/>
        </w:rPr>
        <w:t>多</w:t>
      </w:r>
      <w:r w:rsidR="001F6147" w:rsidRPr="00285719">
        <w:rPr>
          <w:rFonts w:ascii="Times New Roman" w:hAnsi="Times New Roman" w:cs="Times New Roman"/>
          <w:b/>
          <w:sz w:val="28"/>
          <w:szCs w:val="28"/>
          <w:lang w:val="mn-MN"/>
        </w:rPr>
        <w:t>/</w:t>
      </w:r>
      <w:r w:rsidR="001F6147" w:rsidRPr="00285719">
        <w:rPr>
          <w:rFonts w:ascii="Times New Roman" w:hAnsi="Times New Roman" w:cs="Times New Roman"/>
          <w:b/>
          <w:sz w:val="28"/>
          <w:szCs w:val="28"/>
          <w:lang w:val="mn-MN"/>
        </w:rPr>
        <w:t>一些</w:t>
      </w:r>
      <w:r w:rsidR="001F6147" w:rsidRPr="00285719">
        <w:rPr>
          <w:rFonts w:ascii="Times New Roman" w:hAnsi="Times New Roman" w:cs="Times New Roman"/>
          <w:b/>
          <w:sz w:val="28"/>
          <w:szCs w:val="28"/>
          <w:lang w:val="mn-MN"/>
        </w:rPr>
        <w:t>/</w:t>
      </w:r>
      <w:r w:rsidR="001F6147" w:rsidRPr="00285719">
        <w:rPr>
          <w:rFonts w:ascii="Times New Roman" w:hAnsi="Times New Roman" w:cs="Times New Roman"/>
          <w:b/>
          <w:sz w:val="28"/>
          <w:szCs w:val="28"/>
          <w:lang w:val="mn-MN"/>
        </w:rPr>
        <w:t>得多</w:t>
      </w:r>
    </w:p>
    <w:p w:rsidR="001F6147" w:rsidRPr="00120DB0" w:rsidRDefault="001F6147" w:rsidP="00C32811">
      <w:pPr>
        <w:rPr>
          <w:rFonts w:ascii="Times New Roman" w:hAnsi="Times New Roman" w:cs="Times New Roman"/>
          <w:b/>
          <w:sz w:val="28"/>
          <w:szCs w:val="28"/>
        </w:rPr>
      </w:pPr>
    </w:p>
    <w:p w:rsidR="00C32811" w:rsidRPr="00285719" w:rsidRDefault="001F6147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9 </w:t>
      </w:r>
      <w:r w:rsidR="00C32811"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Би чамаас 3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насаар ах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2C50E9" w:rsidRPr="00285719" w:rsidRDefault="001F6147" w:rsidP="001F6147">
      <w:pPr>
        <w:ind w:firstLine="405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A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比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B+тэмдэг нэр+тоо+тооллго үг</w:t>
      </w:r>
    </w:p>
    <w:p w:rsidR="001F6147" w:rsidRPr="00285719" w:rsidRDefault="001F6147" w:rsidP="001F6147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1F6147" w:rsidRPr="00285719" w:rsidRDefault="001F6147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10  Өнөөдрийн талх ө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чигдрийн талхнаас 10юанаар үнэтэй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йна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1F6147" w:rsidRPr="00285719" w:rsidRDefault="001F6147" w:rsidP="001F6147">
      <w:pPr>
        <w:ind w:firstLine="405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A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比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B+тэмдэг нэр+тоо+тооллго үг</w:t>
      </w:r>
    </w:p>
    <w:p w:rsidR="001F6147" w:rsidRPr="00285719" w:rsidRDefault="001F6147" w:rsidP="001F6147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1F6147" w:rsidRPr="00285719" w:rsidRDefault="001F6147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11 Тэр усанд сэлэхдээ маш хурдан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1F6147" w:rsidRPr="00285719" w:rsidRDefault="001F6147" w:rsidP="001F6147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Эзэн бие+Үйл үг+Тусагдахуун+үйл үг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得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тэмдэг нэр</w:t>
      </w:r>
    </w:p>
    <w:p w:rsidR="001F6147" w:rsidRPr="00285719" w:rsidRDefault="001F6147" w:rsidP="001F6147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1F6147" w:rsidRPr="00285719" w:rsidRDefault="001F6147" w:rsidP="00A95B5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12   </w:t>
      </w:r>
      <w:r w:rsidR="00DF1286">
        <w:rPr>
          <w:rFonts w:ascii="Times New Roman" w:hAnsi="Times New Roman" w:cs="Times New Roman"/>
          <w:sz w:val="28"/>
          <w:szCs w:val="28"/>
          <w:lang w:val="mn-MN"/>
        </w:rPr>
        <w:t>Тэр ханз бичхдээ сайн</w:t>
      </w: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биш</w:t>
      </w:r>
      <w:r w:rsidR="00DF1286">
        <w:rPr>
          <w:rFonts w:ascii="Times New Roman" w:hAnsi="Times New Roman" w:cs="Times New Roman"/>
          <w:sz w:val="28"/>
          <w:szCs w:val="28"/>
          <w:lang w:val="mn-MN"/>
        </w:rPr>
        <w:t>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1F6147" w:rsidRPr="00285719" w:rsidRDefault="001F6147" w:rsidP="001F6147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       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+үйл үг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得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Pr="00285719">
        <w:rPr>
          <w:rFonts w:ascii="Times New Roman" w:eastAsia="Cambria" w:hAnsi="Times New Roman" w:cs="Times New Roman"/>
          <w:b/>
          <w:sz w:val="28"/>
          <w:szCs w:val="28"/>
          <w:lang w:val="mn-MN"/>
        </w:rPr>
        <w:t xml:space="preserve">үйгүйсгэл+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тэмдэг нэр</w:t>
      </w:r>
    </w:p>
    <w:p w:rsidR="001F6147" w:rsidRPr="00285719" w:rsidRDefault="001F6147" w:rsidP="001F6147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 xml:space="preserve">         </w:t>
      </w:r>
    </w:p>
    <w:p w:rsidR="001F6147" w:rsidRPr="00285719" w:rsidRDefault="001F6147" w:rsidP="00A95B5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>13 Би хятадаар ярихдаа түүнээс сайн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1F6147" w:rsidRPr="00285719" w:rsidRDefault="00CF3718" w:rsidP="00CF3718">
      <w:pPr>
        <w:ind w:firstLine="24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sz w:val="28"/>
          <w:szCs w:val="28"/>
          <w:lang w:val="mn-MN"/>
        </w:rPr>
        <w:t>Эзэн бие+</w:t>
      </w:r>
      <w:r w:rsidRPr="00285719">
        <w:rPr>
          <w:rFonts w:ascii="Times New Roman" w:hAnsi="Times New Roman" w:cs="Times New Roman" w:hint="eastAsia"/>
          <w:sz w:val="28"/>
          <w:szCs w:val="28"/>
          <w:lang w:val="mn-MN"/>
        </w:rPr>
        <w:t>比</w:t>
      </w:r>
      <w:r w:rsidRPr="00285719">
        <w:rPr>
          <w:rFonts w:ascii="Times New Roman" w:hAnsi="Times New Roman" w:cs="Times New Roman"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Эзэн бие+Үйл үг+Тусагдахуун+үйл үг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得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тэмдэг нэр</w:t>
      </w:r>
    </w:p>
    <w:p w:rsidR="00CF3718" w:rsidRPr="00285719" w:rsidRDefault="00CF3718" w:rsidP="00CF3718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CF3718" w:rsidRPr="00285719" w:rsidRDefault="00CF3718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14 </w:t>
      </w:r>
      <w:r w:rsidR="000D6B5F"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Эмээ хоол хийхдээ ээжээс сайн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CF3718" w:rsidRPr="00285719" w:rsidRDefault="00CF3718" w:rsidP="00CF3718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</w:t>
      </w:r>
      <w:r w:rsidR="000D6B5F"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+үйл үг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得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比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эзэн бие+тэмдэг нэр </w:t>
      </w:r>
    </w:p>
    <w:p w:rsidR="000D6B5F" w:rsidRPr="00285719" w:rsidRDefault="000D6B5F" w:rsidP="00CF3718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0D6B5F" w:rsidRPr="00285719" w:rsidRDefault="000D6B5F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15    Зурагт асаалттай байж банй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0D6B5F" w:rsidRPr="00285719" w:rsidRDefault="000D6B5F" w:rsidP="00CF3718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Эзэн бие+үйл үг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着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（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тусагдахуун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）</w:t>
      </w:r>
    </w:p>
    <w:p w:rsidR="000D6B5F" w:rsidRPr="00285719" w:rsidRDefault="000D6B5F" w:rsidP="00CF3718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0D6B5F" w:rsidRPr="00285719" w:rsidRDefault="000D6B5F" w:rsidP="00CF3718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16  Ангийн хаалга</w:t>
      </w:r>
      <w:r w:rsidR="007569F4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онгоогоогүй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йж байна.</w:t>
      </w:r>
    </w:p>
    <w:p w:rsidR="000D6B5F" w:rsidRPr="00285719" w:rsidRDefault="000D6B5F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Эзэн бие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没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үйл үг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着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（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тусагдахуун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）</w:t>
      </w:r>
    </w:p>
    <w:p w:rsidR="000D6B5F" w:rsidRPr="00285719" w:rsidRDefault="00353935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</w:t>
      </w:r>
    </w:p>
    <w:p w:rsidR="000D6B5F" w:rsidRPr="00285719" w:rsidRDefault="000D6B5F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17  Тэр улаан өнгийн өмд өмссөн байгаа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эрэгтэй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үн бол хэ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н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э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？</w:t>
      </w:r>
    </w:p>
    <w:p w:rsidR="000D6B5F" w:rsidRPr="00285719" w:rsidRDefault="000D6B5F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Эзэн бие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үйл үг+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着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（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тусагдахуун</w:t>
      </w:r>
      <w:r w:rsidRPr="00285719">
        <w:rPr>
          <w:rFonts w:ascii="Times New Roman" w:hAnsi="Times New Roman" w:cs="Times New Roman" w:hint="eastAsia"/>
          <w:b/>
          <w:sz w:val="28"/>
          <w:szCs w:val="28"/>
          <w:lang w:val="mn-MN"/>
        </w:rPr>
        <w:t>）</w:t>
      </w:r>
    </w:p>
    <w:p w:rsidR="000D6B5F" w:rsidRPr="00285719" w:rsidRDefault="00353935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</w:t>
      </w:r>
    </w:p>
    <w:p w:rsidR="000D6B5F" w:rsidRPr="00285719" w:rsidRDefault="000D6B5F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18    Миний эрэгтэй дүү өнөөдрийн гэрийн даалгавраа хийж дуусгасан.</w:t>
      </w:r>
    </w:p>
    <w:p w:rsidR="000D6B5F" w:rsidRPr="00285719" w:rsidRDefault="000D6B5F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Эзэн бие+үйл үг+ үр дүн заасан нөхвөр үг+тусагдахуун</w:t>
      </w:r>
    </w:p>
    <w:p w:rsidR="000D6B5F" w:rsidRPr="00285719" w:rsidRDefault="00353935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</w:t>
      </w:r>
    </w:p>
    <w:p w:rsidR="000D6B5F" w:rsidRPr="00285719" w:rsidRDefault="000D6B5F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19 Би номоо хайж олсон</w:t>
      </w:r>
      <w:r w:rsidR="00C2467E" w:rsidRPr="00285719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C2467E" w:rsidRPr="00285719" w:rsidRDefault="00C2467E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Эзэн бие+үйл үг+ үр дүн заасан нөхвөр үг+тусагдахуун</w:t>
      </w:r>
    </w:p>
    <w:p w:rsidR="00C2467E" w:rsidRPr="00285719" w:rsidRDefault="00353935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</w:t>
      </w:r>
    </w:p>
    <w:p w:rsidR="00C2467E" w:rsidRPr="00285719" w:rsidRDefault="00C2467E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20 Бид чиний жижиг муурыг хайж олсон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C2467E" w:rsidRPr="00285719" w:rsidRDefault="00C2467E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Эзэн бие+үйл үг+ үр дүн заасан нөхвөр үг+тусагдахуун</w:t>
      </w:r>
    </w:p>
    <w:p w:rsidR="00C2467E" w:rsidRPr="00285719" w:rsidRDefault="00353935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</w:t>
      </w:r>
    </w:p>
    <w:p w:rsidR="00C2467E" w:rsidRPr="00285719" w:rsidRDefault="00C2467E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21  Миний эмэгтэй дүү сайн ажил хайж олсон.</w:t>
      </w:r>
    </w:p>
    <w:p w:rsidR="00C2467E" w:rsidRDefault="00C2467E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Эзэн бие+үйл үг+ үр дүн заасан нөхвөр үг+тусагдахуун</w:t>
      </w:r>
    </w:p>
    <w:p w:rsidR="00C2467E" w:rsidRPr="00285719" w:rsidRDefault="00353935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</w:t>
      </w:r>
    </w:p>
    <w:p w:rsidR="00C2467E" w:rsidRPr="00285719" w:rsidRDefault="00040833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22  Би өнөөд</w:t>
      </w:r>
      <w:r w:rsidR="00C2467E" w:rsidRPr="00285719">
        <w:rPr>
          <w:rFonts w:ascii="Times New Roman" w:hAnsi="Times New Roman" w:cs="Times New Roman"/>
          <w:b/>
          <w:sz w:val="28"/>
          <w:szCs w:val="28"/>
          <w:lang w:val="mn-MN"/>
        </w:rPr>
        <w:t>рийн хятад хэлний хичээлийг сонсоод ойлгосон.</w:t>
      </w:r>
    </w:p>
    <w:p w:rsidR="00C2467E" w:rsidRPr="00285719" w:rsidRDefault="00C2467E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Эзэн бие+үйл үг+ үр дүн заасан нөхвөр үг+тусагдахуун</w:t>
      </w:r>
    </w:p>
    <w:p w:rsidR="00285719" w:rsidRDefault="00353935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</w:t>
      </w:r>
    </w:p>
    <w:p w:rsidR="00C2467E" w:rsidRPr="00285719" w:rsidRDefault="00C2467E" w:rsidP="000D6B5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23 </w:t>
      </w:r>
      <w:r w:rsidR="007569F4">
        <w:rPr>
          <w:rFonts w:ascii="Times New Roman" w:hAnsi="Times New Roman" w:cs="Times New Roman"/>
          <w:b/>
          <w:sz w:val="28"/>
          <w:szCs w:val="28"/>
          <w:lang w:val="mn-MN"/>
        </w:rPr>
        <w:t>Өнөөд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рийн ханз хэтэрхий их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йна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, Би тэр хэсэг ханзнуудыг бичиж дуусгаагүй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</w:p>
    <w:p w:rsidR="00C2467E" w:rsidRPr="00285719" w:rsidRDefault="00C2467E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Эзэн бие+үйл үг+ үр дүн заасан нөхвөр үг+тусагдахуун</w:t>
      </w:r>
    </w:p>
    <w:p w:rsidR="00C2467E" w:rsidRPr="00285719" w:rsidRDefault="00C2467E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 xml:space="preserve"> </w:t>
      </w:r>
    </w:p>
    <w:p w:rsidR="00C2467E" w:rsidRPr="00285719" w:rsidRDefault="00C2467E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>24 Би чиний бяцхан нохойг олж харсан, орны</w:t>
      </w:r>
      <w:r w:rsidR="00DF1286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доор</w:t>
      </w: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йн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C2467E" w:rsidRPr="00285719" w:rsidRDefault="00C2467E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Эзэн бие+үйл үг+ үр дүн заасан нөхвөр үг+тусагдахуун</w:t>
      </w:r>
    </w:p>
    <w:p w:rsidR="00C2467E" w:rsidRPr="00285719" w:rsidRDefault="00353935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</w:t>
      </w:r>
    </w:p>
    <w:p w:rsidR="005431BF" w:rsidRDefault="001516F7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1516F7">
        <w:rPr>
          <w:rFonts w:ascii="Times New Roman" w:hAnsi="Times New Roman" w:cs="Times New Roman"/>
          <w:b/>
          <w:sz w:val="28"/>
          <w:szCs w:val="28"/>
          <w:lang w:val="mn-MN"/>
        </w:rPr>
        <w:t xml:space="preserve">25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Багш хичээл орохдоо үргэлж сурагчидаар ном уншуулдаг.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5431BF" w:rsidRDefault="005431BF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эзэн бие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5431BF" w:rsidRDefault="00353935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</w:t>
      </w:r>
    </w:p>
    <w:p w:rsidR="00C2467E" w:rsidRDefault="005431BF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26 </w:t>
      </w:r>
      <w:r w:rsidR="00C2467E"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Багш сурагчдаар ном уншуулдаггүй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5431BF" w:rsidRDefault="005431BF" w:rsidP="005431B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эзэн бие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5431BF" w:rsidRDefault="00353935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 </w:t>
      </w:r>
    </w:p>
    <w:p w:rsidR="005431BF" w:rsidRDefault="005431BF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27   Чи үргэлж хүүхдээрээ хоол хийлгүүлж болохгүй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5431BF" w:rsidRDefault="005431BF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эзэн бие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5431BF" w:rsidRDefault="00353935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</w:t>
      </w:r>
    </w:p>
    <w:p w:rsidR="005431BF" w:rsidRDefault="005431BF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28  </w:t>
      </w:r>
      <w:r w:rsidR="00FB5534">
        <w:rPr>
          <w:rFonts w:ascii="Times New Roman" w:hAnsi="Times New Roman" w:cs="Times New Roman"/>
          <w:b/>
          <w:sz w:val="28"/>
          <w:szCs w:val="28"/>
          <w:lang w:val="mn-MN"/>
        </w:rPr>
        <w:t>Би өчигдрийн худалдаж авсан тэр шинэ өмдөө эгчдээ харуулаагүй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FB5534" w:rsidRDefault="00FB5534" w:rsidP="00FB5534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эзэн би</w:t>
      </w:r>
      <w:r w:rsidR="000867E2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е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不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没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别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FB5534" w:rsidRDefault="00353935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           </w:t>
      </w:r>
    </w:p>
    <w:p w:rsidR="00353935" w:rsidRDefault="00FB5534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29 </w:t>
      </w:r>
      <w:r w:rsidR="00353935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Чи битгий хүүхдээр дэлгүүр явуулж</w:t>
      </w:r>
      <w:r w:rsidR="00F423B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юм х</w:t>
      </w:r>
      <w:r w:rsidR="00353935">
        <w:rPr>
          <w:rFonts w:ascii="Times New Roman" w:hAnsi="Times New Roman" w:cs="Times New Roman"/>
          <w:b/>
          <w:sz w:val="28"/>
          <w:szCs w:val="28"/>
          <w:lang w:val="mn-MN"/>
        </w:rPr>
        <w:t>удалдаж авахуулаад бай, чи өөрөө явж юмаа худалдаж ав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353935" w:rsidRDefault="00353935" w:rsidP="00353935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эзэн бие</w:t>
      </w:r>
      <w:r w:rsidR="000867E2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不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没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别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353935" w:rsidRDefault="00353935" w:rsidP="00353935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353935" w:rsidRDefault="00353935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30</w:t>
      </w:r>
      <w:r w:rsidR="00F423B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BB0323">
        <w:rPr>
          <w:rFonts w:ascii="Times New Roman" w:hAnsi="Times New Roman" w:cs="Times New Roman"/>
          <w:b/>
          <w:sz w:val="28"/>
          <w:szCs w:val="28"/>
          <w:lang w:val="mn-MN"/>
        </w:rPr>
        <w:t>Би чамайг Хятад руу явуулахгүй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BB0323" w:rsidRDefault="00BB0323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эзэн бие</w:t>
      </w:r>
      <w:r w:rsidR="00D22B59"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不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没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别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 w:rsidR="000867E2"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FB5534" w:rsidRPr="00285719" w:rsidRDefault="00FB5534" w:rsidP="00C2467E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C2467E" w:rsidRPr="00285719" w:rsidRDefault="00BB0323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 xml:space="preserve">  31 Шалгалтын асуултыг сурагчдад харуулж болохгүй.</w:t>
      </w:r>
      <w:r w:rsidR="00C2467E" w:rsidRPr="00285719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BB0323" w:rsidRDefault="00BB0323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эзэн бие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0D6B5F" w:rsidRPr="000D6B5F" w:rsidRDefault="00BB0323" w:rsidP="00CF3718">
      <w:pPr>
        <w:rPr>
          <w:rFonts w:ascii="Times New Roman" w:hAnsi="Times New Roman" w:cs="Times New Roman"/>
          <w:b/>
          <w:sz w:val="24"/>
          <w:szCs w:val="28"/>
          <w:lang w:val="mn-MN"/>
        </w:rPr>
      </w:pPr>
      <w:r>
        <w:rPr>
          <w:rFonts w:ascii="Times New Roman" w:hAnsi="Times New Roman" w:cs="Times New Roman"/>
          <w:b/>
          <w:sz w:val="24"/>
          <w:szCs w:val="28"/>
          <w:lang w:val="mn-MN"/>
        </w:rPr>
        <w:t xml:space="preserve">                                                     </w:t>
      </w:r>
    </w:p>
    <w:p w:rsidR="00BB0323" w:rsidRDefault="00CF3718" w:rsidP="00A95B5D">
      <w:pPr>
        <w:rPr>
          <w:rFonts w:ascii="Times New Roman" w:hAnsi="Times New Roman" w:cs="Times New Roman"/>
          <w:b/>
          <w:sz w:val="24"/>
          <w:szCs w:val="28"/>
          <w:lang w:val="mn-MN"/>
        </w:rPr>
      </w:pPr>
      <w:r>
        <w:rPr>
          <w:rFonts w:ascii="Times New Roman" w:hAnsi="Times New Roman" w:cs="Times New Roman"/>
          <w:b/>
          <w:sz w:val="24"/>
          <w:szCs w:val="28"/>
          <w:lang w:val="mn-MN"/>
        </w:rPr>
        <w:t xml:space="preserve"> </w:t>
      </w:r>
      <w:r w:rsidR="00BB0323">
        <w:rPr>
          <w:rFonts w:ascii="Times New Roman" w:hAnsi="Times New Roman" w:cs="Times New Roman"/>
          <w:b/>
          <w:sz w:val="24"/>
          <w:szCs w:val="28"/>
          <w:lang w:val="mn-MN"/>
        </w:rPr>
        <w:t xml:space="preserve">32 </w:t>
      </w:r>
      <w:r w:rsidR="00D22B59">
        <w:rPr>
          <w:rFonts w:ascii="Times New Roman" w:hAnsi="Times New Roman" w:cs="Times New Roman"/>
          <w:b/>
          <w:sz w:val="28"/>
          <w:szCs w:val="28"/>
          <w:lang w:val="mn-MN"/>
        </w:rPr>
        <w:t>Менежер чамайг өрөөндөө дуудаж</w:t>
      </w:r>
      <w:r w:rsidR="00BB0323" w:rsidRPr="00A95B5D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байна.</w:t>
      </w:r>
      <w:r w:rsidR="00A95B5D" w:rsidRPr="00A95B5D">
        <w:rPr>
          <w:rFonts w:ascii="Times New Roman" w:hAnsi="Times New Roman" w:cs="Times New Roman" w:hint="eastAsia"/>
          <w:sz w:val="32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BB0323" w:rsidRDefault="00BB0323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4"/>
          <w:szCs w:val="28"/>
          <w:lang w:val="mn-MN"/>
        </w:rPr>
        <w:t xml:space="preserve">      </w:t>
      </w:r>
      <w:r w:rsidR="00CF3718">
        <w:rPr>
          <w:rFonts w:ascii="Times New Roman" w:hAnsi="Times New Roman" w:cs="Times New Roman"/>
          <w:b/>
          <w:sz w:val="24"/>
          <w:szCs w:val="28"/>
          <w:lang w:val="mn-MN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эзэн бие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B73E12" w:rsidRDefault="00A95B5D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</w:t>
      </w:r>
    </w:p>
    <w:p w:rsidR="00CF3718" w:rsidRDefault="00CF3718" w:rsidP="00A95B5D">
      <w:pPr>
        <w:rPr>
          <w:rFonts w:ascii="Times New Roman" w:hAnsi="Times New Roman" w:cs="Times New Roman"/>
          <w:b/>
          <w:sz w:val="24"/>
          <w:szCs w:val="28"/>
          <w:lang w:val="mn-MN"/>
        </w:rPr>
      </w:pPr>
      <w:r>
        <w:rPr>
          <w:rFonts w:ascii="Times New Roman" w:hAnsi="Times New Roman" w:cs="Times New Roman"/>
          <w:b/>
          <w:sz w:val="24"/>
          <w:szCs w:val="28"/>
          <w:lang w:val="mn-MN"/>
        </w:rPr>
        <w:t xml:space="preserve"> </w:t>
      </w:r>
      <w:r w:rsidR="00BB0323">
        <w:rPr>
          <w:rFonts w:ascii="Times New Roman" w:hAnsi="Times New Roman" w:cs="Times New Roman"/>
          <w:b/>
          <w:sz w:val="24"/>
          <w:szCs w:val="28"/>
          <w:lang w:val="mn-MN"/>
        </w:rPr>
        <w:t xml:space="preserve">33 </w:t>
      </w:r>
      <w:r w:rsidR="00D22B59">
        <w:rPr>
          <w:rFonts w:ascii="Times New Roman" w:hAnsi="Times New Roman" w:cs="Times New Roman"/>
          <w:b/>
          <w:sz w:val="28"/>
          <w:szCs w:val="28"/>
          <w:lang w:val="mn-MN"/>
        </w:rPr>
        <w:t>Чи надад туслаад миний бичсэн номыг хараад өгөөч</w:t>
      </w:r>
      <w:r w:rsidR="00BB0323" w:rsidRPr="00A95B5D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A95B5D" w:rsidRPr="00A95B5D">
        <w:rPr>
          <w:rFonts w:ascii="Times New Roman" w:hAnsi="Times New Roman" w:cs="Times New Roman" w:hint="eastAsia"/>
          <w:sz w:val="32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BB0323" w:rsidRDefault="00BB0323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эзэн бие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  <w:bookmarkStart w:id="0" w:name="_GoBack"/>
      <w:bookmarkEnd w:id="0"/>
    </w:p>
    <w:p w:rsidR="00B73E12" w:rsidRDefault="00B73E12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BB0323" w:rsidRDefault="00BB0323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34 </w:t>
      </w:r>
      <w:r w:rsidR="00F400F8">
        <w:rPr>
          <w:rFonts w:ascii="Times New Roman" w:hAnsi="Times New Roman" w:cs="Times New Roman"/>
          <w:b/>
          <w:sz w:val="28"/>
          <w:szCs w:val="28"/>
          <w:lang w:val="mn-MN"/>
        </w:rPr>
        <w:t>Би чамаар өөрийнхөө ажил хэрэгт туслуулахыг хүсэж байн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F400F8" w:rsidRDefault="00F400F8" w:rsidP="00F400F8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эзэн бие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让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请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/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叫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эзэн бие+үйл үг+тусагдахуун</w:t>
      </w:r>
    </w:p>
    <w:p w:rsidR="00B73E12" w:rsidRDefault="00B73E12" w:rsidP="00F400F8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F400F8" w:rsidRDefault="00F400F8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35 </w:t>
      </w:r>
      <w:r w:rsidR="00B73E12">
        <w:rPr>
          <w:rFonts w:ascii="Times New Roman" w:hAnsi="Times New Roman" w:cs="Times New Roman"/>
          <w:b/>
          <w:sz w:val="28"/>
          <w:szCs w:val="28"/>
          <w:lang w:val="mn-MN"/>
        </w:rPr>
        <w:t>Бид нарын шалгалт болход ахиад нэг долоо хоног гаран байн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B73E12" w:rsidRDefault="00B73E12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A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离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+тэмдэг нэр </w:t>
      </w:r>
    </w:p>
    <w:p w:rsidR="00B73E12" w:rsidRPr="00B73E12" w:rsidRDefault="00B73E12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B73E12" w:rsidRDefault="00B73E12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36  </w:t>
      </w:r>
      <w:r w:rsidR="00930C8F">
        <w:rPr>
          <w:rFonts w:ascii="Times New Roman" w:hAnsi="Times New Roman" w:cs="Times New Roman"/>
          <w:b/>
          <w:sz w:val="28"/>
          <w:szCs w:val="28"/>
          <w:lang w:val="mn-MN"/>
        </w:rPr>
        <w:t>Манай гэр ажлаас тийм ч хол биш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930C8F" w:rsidRDefault="00930C8F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A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离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+тэмдэг нэр </w:t>
      </w:r>
    </w:p>
    <w:p w:rsidR="00930C8F" w:rsidRDefault="00930C8F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930C8F" w:rsidRDefault="00930C8F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37 </w:t>
      </w:r>
      <w:r w:rsidR="00236891">
        <w:rPr>
          <w:rFonts w:ascii="Times New Roman" w:hAnsi="Times New Roman" w:cs="Times New Roman"/>
          <w:b/>
          <w:sz w:val="28"/>
          <w:szCs w:val="28"/>
          <w:lang w:val="mn-MN"/>
        </w:rPr>
        <w:t>Би 10миинут алхаад л сургуульдаа</w:t>
      </w:r>
      <w:r w:rsidR="00B711FC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үрчихдэг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B711FC" w:rsidRDefault="00FD5F21" w:rsidP="00930C8F">
      <w:pPr>
        <w:rPr>
          <w:rFonts w:ascii="Times New Roman" w:eastAsia="Cambria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</w:t>
      </w:r>
      <w:r w:rsidR="00236891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B711FC">
        <w:rPr>
          <w:rFonts w:ascii="Times New Roman" w:hAnsi="Times New Roman" w:cs="Times New Roman"/>
          <w:b/>
          <w:sz w:val="28"/>
          <w:szCs w:val="28"/>
          <w:lang w:val="mn-MN"/>
        </w:rPr>
        <w:t>цаг хугацаа</w:t>
      </w:r>
      <w:r w:rsidR="00B711FC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="00B711FC">
        <w:rPr>
          <w:rFonts w:ascii="Times New Roman" w:hAnsi="Times New Roman" w:cs="Times New Roman" w:hint="eastAsia"/>
          <w:b/>
          <w:sz w:val="28"/>
          <w:szCs w:val="28"/>
          <w:lang w:val="mn-MN"/>
        </w:rPr>
        <w:t>就</w:t>
      </w:r>
      <w:r w:rsidR="00B711FC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="00B711FC" w:rsidRPr="00B711FC">
        <w:rPr>
          <w:rFonts w:ascii="Times New Roman" w:eastAsia="Cambria" w:hAnsi="Times New Roman" w:cs="Times New Roman"/>
          <w:b/>
          <w:sz w:val="28"/>
          <w:szCs w:val="28"/>
          <w:lang w:val="mn-MN"/>
        </w:rPr>
        <w:t>үйл үг</w:t>
      </w:r>
      <w:r>
        <w:rPr>
          <w:rFonts w:ascii="Times New Roman" w:eastAsia="Cambria" w:hAnsi="Times New Roman" w:cs="Times New Roman"/>
          <w:b/>
          <w:sz w:val="28"/>
          <w:szCs w:val="28"/>
          <w:lang w:val="mn-MN"/>
        </w:rPr>
        <w:t xml:space="preserve">   </w:t>
      </w:r>
      <w:r>
        <w:rPr>
          <w:rFonts w:asciiTheme="minorEastAsia" w:hAnsiTheme="minorEastAsia" w:cs="Times New Roman" w:hint="eastAsia"/>
          <w:b/>
          <w:sz w:val="28"/>
          <w:szCs w:val="28"/>
          <w:lang w:val="mn-MN"/>
        </w:rPr>
        <w:t>（ 就.</w:t>
      </w:r>
      <w:r>
        <w:rPr>
          <w:rFonts w:asciiTheme="minorEastAsia" w:hAnsiTheme="minorEastAsia" w:cs="Times New Roman"/>
          <w:b/>
          <w:sz w:val="28"/>
          <w:szCs w:val="28"/>
          <w:lang w:val="mn-MN"/>
        </w:rPr>
        <w:t>..............</w:t>
      </w:r>
      <w:r>
        <w:rPr>
          <w:rFonts w:asciiTheme="minorEastAsia" w:hAnsiTheme="minorEastAsia" w:cs="Times New Roman" w:hint="eastAsia"/>
          <w:b/>
          <w:sz w:val="28"/>
          <w:szCs w:val="28"/>
          <w:lang w:val="mn-MN"/>
        </w:rPr>
        <w:t>了。）</w:t>
      </w:r>
    </w:p>
    <w:p w:rsidR="00236891" w:rsidRDefault="00236891" w:rsidP="00930C8F">
      <w:pPr>
        <w:rPr>
          <w:rFonts w:ascii="Times New Roman" w:eastAsia="Cambria" w:hAnsi="Times New Roman" w:cs="Times New Roman"/>
          <w:b/>
          <w:sz w:val="28"/>
          <w:szCs w:val="28"/>
          <w:lang w:val="mn-MN"/>
        </w:rPr>
      </w:pPr>
    </w:p>
    <w:p w:rsidR="00A95B5D" w:rsidRDefault="00A95B5D" w:rsidP="00A95B5D">
      <w:pPr>
        <w:rPr>
          <w:rFonts w:ascii="Times New Roman" w:eastAsia="Cambria" w:hAnsi="Times New Roman" w:cs="Times New Roman"/>
          <w:b/>
          <w:sz w:val="28"/>
          <w:szCs w:val="28"/>
          <w:lang w:val="mn-MN"/>
        </w:rPr>
      </w:pPr>
    </w:p>
    <w:p w:rsidR="00236891" w:rsidRDefault="00236891" w:rsidP="00A95B5D">
      <w:pPr>
        <w:rPr>
          <w:rFonts w:ascii="Times New Roman" w:eastAsia="Cambria" w:hAnsi="Times New Roman" w:cs="Times New Roman"/>
          <w:b/>
          <w:sz w:val="28"/>
          <w:szCs w:val="28"/>
          <w:lang w:val="mn-MN"/>
        </w:rPr>
      </w:pPr>
      <w:r>
        <w:rPr>
          <w:rFonts w:ascii="Times New Roman" w:eastAsia="Cambria" w:hAnsi="Times New Roman" w:cs="Times New Roman"/>
          <w:b/>
          <w:sz w:val="28"/>
          <w:szCs w:val="28"/>
          <w:lang w:val="mn-MN"/>
        </w:rPr>
        <w:lastRenderedPageBreak/>
        <w:t>38 Надад хэдэн арван ном байга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236891" w:rsidRDefault="00236891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eastAsia="Cambria" w:hAnsi="Times New Roman" w:cs="Times New Roman"/>
          <w:b/>
          <w:sz w:val="28"/>
          <w:szCs w:val="28"/>
          <w:lang w:val="mn-MN"/>
        </w:rPr>
        <w:t xml:space="preserve">      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几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10+тооллого үг+нэр үг</w:t>
      </w:r>
    </w:p>
    <w:p w:rsidR="00236891" w:rsidRDefault="00236891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36891" w:rsidRDefault="00236891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39 Надаа арван хэдэн өмд байга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236891" w:rsidRPr="00B711FC" w:rsidRDefault="00236891" w:rsidP="00930C8F">
      <w:pPr>
        <w:rPr>
          <w:rFonts w:ascii="Cambria" w:eastAsia="Cambria" w:hAnsi="Cambria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</w:t>
      </w:r>
      <w:r>
        <w:rPr>
          <w:rFonts w:ascii="Times New Roman" w:eastAsia="Cambria" w:hAnsi="Times New Roman" w:cs="Times New Roman"/>
          <w:b/>
          <w:sz w:val="28"/>
          <w:szCs w:val="28"/>
          <w:lang w:val="mn-MN"/>
        </w:rPr>
        <w:t xml:space="preserve">                      10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几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+тооллого үг+нэр үг</w:t>
      </w:r>
    </w:p>
    <w:p w:rsidR="00DA7872" w:rsidRDefault="00DA7872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B711FC" w:rsidRDefault="00AA2829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0 Би хятадад ирэээд нэг сар гаран боллоо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AA2829" w:rsidRDefault="00AA2829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Тоо+тооллого үг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多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="0089288E">
        <w:rPr>
          <w:rFonts w:ascii="Times New Roman" w:hAnsi="Times New Roman" w:cs="Times New Roman"/>
          <w:b/>
          <w:sz w:val="28"/>
          <w:szCs w:val="28"/>
          <w:lang w:val="mn-MN"/>
        </w:rPr>
        <w:t>нэр үг</w:t>
      </w:r>
    </w:p>
    <w:p w:rsidR="0089288E" w:rsidRDefault="0089288E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AA2829" w:rsidRDefault="00AA2829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1 Тэр настай хүн 80 гаран настай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AA2829" w:rsidRDefault="00AA2829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Тоо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多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тооллого үг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нэр үг</w:t>
      </w:r>
    </w:p>
    <w:p w:rsidR="0089288E" w:rsidRDefault="0089288E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AA2829" w:rsidRDefault="00AA2829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2 Тэр эмэгтэйд хэдэн гадаад найз байдаг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89288E" w:rsidRDefault="00AA2829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</w:t>
      </w:r>
      <w:r w:rsidR="0089288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89288E">
        <w:rPr>
          <w:rFonts w:ascii="Times New Roman" w:hAnsi="Times New Roman" w:cs="Times New Roman" w:hint="eastAsia"/>
          <w:b/>
          <w:sz w:val="28"/>
          <w:szCs w:val="28"/>
          <w:lang w:val="mn-MN"/>
        </w:rPr>
        <w:t>几</w:t>
      </w:r>
      <w:r w:rsidR="0089288E"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 w:rsidR="0089288E">
        <w:rPr>
          <w:rFonts w:ascii="Times New Roman" w:hAnsi="Times New Roman" w:cs="Times New Roman"/>
          <w:b/>
          <w:sz w:val="28"/>
          <w:szCs w:val="28"/>
          <w:lang w:val="mn-MN"/>
        </w:rPr>
        <w:t xml:space="preserve">тооллого үг+нэр үг </w:t>
      </w:r>
    </w:p>
    <w:p w:rsidR="0089288E" w:rsidRDefault="0089288E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AA2829" w:rsidRDefault="0089288E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3 Тэдний гэр бүл Бээжинд амьдарсаар л байга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89288E" w:rsidRDefault="0089288E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还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үйл үг</w:t>
      </w:r>
    </w:p>
    <w:p w:rsidR="0089288E" w:rsidRDefault="0089288E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89288E" w:rsidRDefault="0089288E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4 Хүү гэрийн даалгавараа хийсээр л байна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89288E" w:rsidRDefault="0089288E" w:rsidP="0089288E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还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үйл үг</w:t>
      </w:r>
    </w:p>
    <w:p w:rsidR="0089288E" w:rsidRDefault="0089288E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89288E" w:rsidRDefault="0089288E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45 </w:t>
      </w:r>
      <w:r w:rsidR="007308A3">
        <w:rPr>
          <w:rFonts w:ascii="Times New Roman" w:hAnsi="Times New Roman" w:cs="Times New Roman"/>
          <w:b/>
          <w:sz w:val="28"/>
          <w:szCs w:val="28"/>
          <w:lang w:val="mn-MN"/>
        </w:rPr>
        <w:t xml:space="preserve">Хүү  унтаагүй байсаар л байна.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7308A3" w:rsidRDefault="007308A3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还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没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үйл үг </w:t>
      </w:r>
    </w:p>
    <w:p w:rsidR="007308A3" w:rsidRDefault="007308A3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7308A3" w:rsidRDefault="007308A3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46 Би Монгол явж аялах хамгийн дуртай.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7308A3" w:rsidRDefault="007308A3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最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сэтгэл</w:t>
      </w:r>
      <w:r w:rsidR="008F5DE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зүйн үйл үг+үйл үг+тусагдахуун</w:t>
      </w:r>
    </w:p>
    <w:p w:rsidR="007308A3" w:rsidRDefault="007308A3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7308A3" w:rsidRDefault="008F5DE3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7</w:t>
      </w:r>
      <w:r w:rsidR="007308A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Дэвид хөл бөмбөг тоглох хамгийн дуртай</w:t>
      </w:r>
      <w:r w:rsidR="00A95B5D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7308A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7308A3" w:rsidRDefault="007308A3" w:rsidP="007308A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最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сэтгэл зүйн үйл үг+үйл үг+тусагдахуун</w:t>
      </w:r>
    </w:p>
    <w:p w:rsidR="007308A3" w:rsidRDefault="007308A3" w:rsidP="007308A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7308A3" w:rsidRDefault="008F5DE3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8</w:t>
      </w:r>
      <w:r w:rsidR="007308A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Би бүрхэг тэнгэрт хамгийн дургүй</w:t>
      </w:r>
      <w:r w:rsidR="00A95B5D">
        <w:rPr>
          <w:rFonts w:ascii="Times New Roman" w:hAnsi="Times New Roman" w:cs="Times New Roman"/>
          <w:b/>
          <w:sz w:val="28"/>
          <w:szCs w:val="28"/>
          <w:lang w:val="mn-MN"/>
        </w:rPr>
        <w:t>.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7308A3" w:rsidRDefault="007308A3" w:rsidP="007308A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 xml:space="preserve">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最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不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сэтгэл зүйн үйл үг+үйл үг+тусагдахуун</w:t>
      </w:r>
    </w:p>
    <w:p w:rsidR="007308A3" w:rsidRDefault="007308A3" w:rsidP="007308A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7308A3" w:rsidRDefault="008F5DE3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49</w:t>
      </w:r>
      <w:r w:rsidR="007308A3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7308A3">
        <w:rPr>
          <w:rFonts w:ascii="Times New Roman" w:hAnsi="Times New Roman" w:cs="Times New Roman"/>
          <w:b/>
          <w:sz w:val="28"/>
          <w:szCs w:val="28"/>
          <w:lang w:val="mn-MN"/>
        </w:rPr>
        <w:t>Тэр гадаад сурагчийн Хятад хэл хамгийн сайн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8F5DE3" w:rsidRDefault="008F5DE3" w:rsidP="008F5DE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最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不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Тэмдэг нэр</w:t>
      </w:r>
    </w:p>
    <w:p w:rsidR="008F5DE3" w:rsidRDefault="008F5DE3" w:rsidP="008F5DE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8F5DE3" w:rsidRDefault="008F5DE3" w:rsidP="00A95B5D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50  Тэр эмэгтэйгийн бичсэн ханз нь хамгийн гоё.</w:t>
      </w:r>
      <w:r w:rsidR="00A95B5D" w:rsidRPr="00A95B5D">
        <w:rPr>
          <w:rFonts w:ascii="Times New Roman" w:hAnsi="Times New Roman" w:cs="Times New Roman" w:hint="eastAsia"/>
          <w:sz w:val="28"/>
          <w:szCs w:val="28"/>
          <w:lang w:val="mn-MN"/>
        </w:rPr>
        <w:t xml:space="preserve"> 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（</w:t>
      </w:r>
      <w:r w:rsidR="00A95B5D">
        <w:rPr>
          <w:rFonts w:ascii="Times New Roman" w:hAnsi="Times New Roman" w:cs="Times New Roman"/>
          <w:sz w:val="28"/>
          <w:szCs w:val="28"/>
          <w:lang w:val="mn-MN"/>
        </w:rPr>
        <w:t>2оноо</w:t>
      </w:r>
      <w:r w:rsidR="00A95B5D">
        <w:rPr>
          <w:rFonts w:ascii="Times New Roman" w:hAnsi="Times New Roman" w:cs="Times New Roman" w:hint="eastAsia"/>
          <w:sz w:val="28"/>
          <w:szCs w:val="28"/>
          <w:lang w:val="mn-MN"/>
        </w:rPr>
        <w:t>）</w:t>
      </w:r>
    </w:p>
    <w:p w:rsidR="008F5DE3" w:rsidRDefault="008F5DE3" w:rsidP="008F5DE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                               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最</w:t>
      </w:r>
      <w:r>
        <w:rPr>
          <w:rFonts w:ascii="Times New Roman" w:hAnsi="Times New Roman" w:cs="Times New Roman" w:hint="eastAsia"/>
          <w:b/>
          <w:sz w:val="28"/>
          <w:szCs w:val="28"/>
          <w:lang w:val="mn-MN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Тэмдэг нэр</w:t>
      </w:r>
    </w:p>
    <w:p w:rsidR="008F5DE3" w:rsidRDefault="008F5DE3" w:rsidP="008F5DE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8F5DE3" w:rsidRPr="007308A3" w:rsidRDefault="008F5DE3" w:rsidP="007308A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7308A3" w:rsidRPr="007308A3" w:rsidRDefault="007308A3" w:rsidP="00AA2829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AA2829" w:rsidRPr="00AA2829" w:rsidRDefault="00AA2829" w:rsidP="00930C8F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930C8F" w:rsidRDefault="00930C8F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930C8F" w:rsidRDefault="00930C8F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B73E12" w:rsidRDefault="00B73E12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  </w:t>
      </w:r>
    </w:p>
    <w:p w:rsidR="00B73E12" w:rsidRDefault="00B73E12" w:rsidP="00BB0323">
      <w:pPr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BB0323" w:rsidRPr="00CF3718" w:rsidRDefault="00BB0323" w:rsidP="00CF3718">
      <w:pPr>
        <w:rPr>
          <w:rFonts w:ascii="Times New Roman" w:hAnsi="Times New Roman" w:cs="Times New Roman"/>
          <w:sz w:val="24"/>
          <w:szCs w:val="28"/>
          <w:lang w:val="mn-MN"/>
        </w:rPr>
      </w:pPr>
    </w:p>
    <w:sectPr w:rsidR="00BB0323" w:rsidRPr="00CF371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1C" w:rsidRDefault="00F37F1C" w:rsidP="001514F6">
      <w:pPr>
        <w:spacing w:after="0" w:line="240" w:lineRule="auto"/>
      </w:pPr>
      <w:r>
        <w:separator/>
      </w:r>
    </w:p>
  </w:endnote>
  <w:endnote w:type="continuationSeparator" w:id="0">
    <w:p w:rsidR="00F37F1C" w:rsidRDefault="00F37F1C" w:rsidP="0015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649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4F6" w:rsidRDefault="00151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B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14F6" w:rsidRDefault="00151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1C" w:rsidRDefault="00F37F1C" w:rsidP="001514F6">
      <w:pPr>
        <w:spacing w:after="0" w:line="240" w:lineRule="auto"/>
      </w:pPr>
      <w:r>
        <w:separator/>
      </w:r>
    </w:p>
  </w:footnote>
  <w:footnote w:type="continuationSeparator" w:id="0">
    <w:p w:rsidR="00F37F1C" w:rsidRDefault="00F37F1C" w:rsidP="0015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08"/>
    <w:rsid w:val="00040833"/>
    <w:rsid w:val="000867E2"/>
    <w:rsid w:val="000B2418"/>
    <w:rsid w:val="000D6B5F"/>
    <w:rsid w:val="00120DB0"/>
    <w:rsid w:val="001514F6"/>
    <w:rsid w:val="001516F7"/>
    <w:rsid w:val="001F6147"/>
    <w:rsid w:val="00236891"/>
    <w:rsid w:val="00285719"/>
    <w:rsid w:val="002A108A"/>
    <w:rsid w:val="002B3D93"/>
    <w:rsid w:val="002C50E9"/>
    <w:rsid w:val="00353935"/>
    <w:rsid w:val="004F4BCA"/>
    <w:rsid w:val="005431BF"/>
    <w:rsid w:val="00547338"/>
    <w:rsid w:val="007308A3"/>
    <w:rsid w:val="007569F4"/>
    <w:rsid w:val="0089288E"/>
    <w:rsid w:val="008F5DE3"/>
    <w:rsid w:val="008F70E5"/>
    <w:rsid w:val="00930C8F"/>
    <w:rsid w:val="009F01A2"/>
    <w:rsid w:val="00A43047"/>
    <w:rsid w:val="00A70368"/>
    <w:rsid w:val="00A95B5D"/>
    <w:rsid w:val="00AA2829"/>
    <w:rsid w:val="00AD6463"/>
    <w:rsid w:val="00B711FC"/>
    <w:rsid w:val="00B73E12"/>
    <w:rsid w:val="00BB0323"/>
    <w:rsid w:val="00C2467E"/>
    <w:rsid w:val="00C32811"/>
    <w:rsid w:val="00CF3718"/>
    <w:rsid w:val="00D22B59"/>
    <w:rsid w:val="00D73EF8"/>
    <w:rsid w:val="00DA7872"/>
    <w:rsid w:val="00DF1286"/>
    <w:rsid w:val="00F37F1C"/>
    <w:rsid w:val="00F400F8"/>
    <w:rsid w:val="00F423B3"/>
    <w:rsid w:val="00FA422E"/>
    <w:rsid w:val="00FB5534"/>
    <w:rsid w:val="00FC2708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7B86"/>
  <w15:chartTrackingRefBased/>
  <w15:docId w15:val="{18087AB0-A238-4683-833D-726ADA93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F6"/>
  </w:style>
  <w:style w:type="paragraph" w:styleId="Footer">
    <w:name w:val="footer"/>
    <w:basedOn w:val="Normal"/>
    <w:link w:val="FooterChar"/>
    <w:uiPriority w:val="99"/>
    <w:unhideWhenUsed/>
    <w:rsid w:val="0015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44A2-A041-4810-B47A-F0D8CC36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1-11-08T05:54:00Z</dcterms:created>
  <dcterms:modified xsi:type="dcterms:W3CDTF">2021-11-24T06:10:00Z</dcterms:modified>
</cp:coreProperties>
</file>